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B4F" w:rsidRPr="001E43BE" w:rsidRDefault="000A5B4F" w:rsidP="000A5B4F">
      <w:pPr>
        <w:pStyle w:val="Heading2"/>
        <w:ind w:firstLine="720"/>
        <w:jc w:val="left"/>
        <w:rPr>
          <w:szCs w:val="24"/>
          <w:u w:val="none"/>
        </w:rPr>
      </w:pPr>
      <w:r w:rsidRPr="001E43BE">
        <w:rPr>
          <w:szCs w:val="24"/>
          <w:u w:val="none"/>
        </w:rPr>
        <w:t>KARNATAKA AYURVEDA MEDICAL COLLEGE, MANGALORE</w:t>
      </w:r>
    </w:p>
    <w:p w:rsidR="000A5B4F" w:rsidRPr="001E43BE" w:rsidRDefault="000A5B4F" w:rsidP="000A5B4F">
      <w:pPr>
        <w:rPr>
          <w:rFonts w:ascii="Times New Roman" w:hAnsi="Times New Roman" w:cs="Times New Roman"/>
          <w:b/>
          <w:sz w:val="24"/>
          <w:szCs w:val="24"/>
        </w:rPr>
      </w:pPr>
      <w:r w:rsidRPr="001E43BE">
        <w:rPr>
          <w:rFonts w:ascii="Times New Roman" w:hAnsi="Times New Roman" w:cs="Times New Roman"/>
          <w:b/>
          <w:sz w:val="24"/>
          <w:szCs w:val="24"/>
        </w:rPr>
        <w:t xml:space="preserve">                     I MD (DRAVYA GUNA)</w:t>
      </w:r>
      <w:r w:rsidR="007F2DC4" w:rsidRPr="001E43BE">
        <w:rPr>
          <w:rFonts w:ascii="Times New Roman" w:hAnsi="Times New Roman" w:cs="Times New Roman"/>
          <w:b/>
          <w:sz w:val="24"/>
          <w:szCs w:val="24"/>
        </w:rPr>
        <w:t xml:space="preserve"> STUDENT LIST (FRESH) BATCH 2020-21</w:t>
      </w:r>
      <w:r w:rsidRPr="001E43BE">
        <w:rPr>
          <w:rFonts w:ascii="Times New Roman" w:hAnsi="Times New Roman" w:cs="Times New Roman"/>
          <w:b/>
          <w:sz w:val="24"/>
          <w:szCs w:val="24"/>
        </w:rPr>
        <w:t xml:space="preserve"> BATCH</w:t>
      </w:r>
    </w:p>
    <w:p w:rsidR="000A5B4F" w:rsidRPr="001E43BE" w:rsidRDefault="000A5B4F" w:rsidP="000A5B4F">
      <w:pPr>
        <w:pStyle w:val="NoSpacing"/>
        <w:rPr>
          <w:rFonts w:ascii="Times New Roman" w:hAnsi="Times New Roman" w:cs="Times New Roman"/>
          <w:b/>
        </w:rPr>
      </w:pPr>
      <w:r w:rsidRPr="001E43BE">
        <w:rPr>
          <w:rFonts w:ascii="Times New Roman" w:hAnsi="Times New Roman" w:cs="Times New Roman"/>
          <w:b/>
        </w:rPr>
        <w:t xml:space="preserve">SUBJECTS:       DRAVYAGUNA VIGNANA </w:t>
      </w:r>
    </w:p>
    <w:p w:rsidR="000A5B4F" w:rsidRPr="001E43BE" w:rsidRDefault="00D26299" w:rsidP="000A5B4F">
      <w:pPr>
        <w:pStyle w:val="NoSpacing"/>
        <w:ind w:firstLine="720"/>
        <w:rPr>
          <w:rFonts w:ascii="Times New Roman" w:hAnsi="Times New Roman" w:cs="Times New Roman"/>
          <w:b/>
        </w:rPr>
      </w:pPr>
      <w:r w:rsidRPr="001E43BE">
        <w:rPr>
          <w:rFonts w:ascii="Times New Roman" w:hAnsi="Times New Roman" w:cs="Times New Roman"/>
          <w:b/>
        </w:rPr>
        <w:t xml:space="preserve">               </w:t>
      </w:r>
      <w:r w:rsidR="000A5B4F" w:rsidRPr="001E43BE">
        <w:rPr>
          <w:rFonts w:ascii="Times New Roman" w:hAnsi="Times New Roman" w:cs="Times New Roman"/>
          <w:b/>
        </w:rPr>
        <w:t>RESEARCH METHODOLOGY AND BIO STATISTICS</w:t>
      </w:r>
    </w:p>
    <w:p w:rsidR="004205BF" w:rsidRPr="001E43BE" w:rsidRDefault="004205BF" w:rsidP="00BD2286">
      <w:pPr>
        <w:pStyle w:val="NoSpacing"/>
        <w:rPr>
          <w:rFonts w:ascii="Times New Roman" w:hAnsi="Times New Roman" w:cs="Times New Roman"/>
          <w:b/>
        </w:rPr>
      </w:pPr>
    </w:p>
    <w:p w:rsidR="00BD2286" w:rsidRPr="001E43BE" w:rsidRDefault="007F2DC4" w:rsidP="00BD2286">
      <w:pPr>
        <w:pStyle w:val="NoSpacing"/>
        <w:rPr>
          <w:rFonts w:ascii="Times New Roman" w:hAnsi="Times New Roman" w:cs="Times New Roman"/>
          <w:b/>
        </w:rPr>
      </w:pPr>
      <w:r w:rsidRPr="001E43BE">
        <w:rPr>
          <w:rFonts w:ascii="Times New Roman" w:hAnsi="Times New Roman" w:cs="Times New Roman"/>
          <w:b/>
        </w:rPr>
        <w:t xml:space="preserve">I attempt </w:t>
      </w:r>
      <w:r w:rsidR="009726BD" w:rsidRPr="001E43BE">
        <w:rPr>
          <w:rFonts w:ascii="Times New Roman" w:hAnsi="Times New Roman" w:cs="Times New Roman"/>
          <w:b/>
        </w:rPr>
        <w:t>22/02/2022</w:t>
      </w:r>
    </w:p>
    <w:p w:rsidR="00BD2286" w:rsidRPr="001E43BE" w:rsidRDefault="00BD2286" w:rsidP="000A5B4F">
      <w:pPr>
        <w:pStyle w:val="NoSpacing"/>
        <w:ind w:firstLine="720"/>
        <w:rPr>
          <w:rFonts w:ascii="Times New Roman" w:hAnsi="Times New Roman" w:cs="Times New Roman"/>
          <w:b/>
        </w:rPr>
      </w:pPr>
    </w:p>
    <w:tbl>
      <w:tblPr>
        <w:tblStyle w:val="TableGrid"/>
        <w:tblW w:w="981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33"/>
        <w:gridCol w:w="3299"/>
        <w:gridCol w:w="1485"/>
        <w:gridCol w:w="1755"/>
        <w:gridCol w:w="850"/>
        <w:gridCol w:w="1590"/>
      </w:tblGrid>
      <w:tr w:rsidR="001E43BE" w:rsidRPr="001E43BE" w:rsidTr="00B2584D">
        <w:trPr>
          <w:trHeight w:val="19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C4" w:rsidRPr="001E43BE" w:rsidRDefault="007F2DC4" w:rsidP="00F1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C4" w:rsidRPr="001E43BE" w:rsidRDefault="007F2DC4" w:rsidP="00F1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the student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C4" w:rsidRPr="001E43BE" w:rsidRDefault="007F2DC4" w:rsidP="00F1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b/>
                <w:sz w:val="20"/>
                <w:szCs w:val="20"/>
              </w:rPr>
              <w:t>Register No</w:t>
            </w: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C4" w:rsidRPr="001E43BE" w:rsidRDefault="007F2DC4" w:rsidP="00F17D0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b/>
                <w:sz w:val="20"/>
                <w:szCs w:val="20"/>
              </w:rPr>
              <w:t>Pass/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C4" w:rsidRPr="001E43BE" w:rsidRDefault="007F2DC4" w:rsidP="007124B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C4" w:rsidRPr="001E43BE" w:rsidRDefault="007F2DC4" w:rsidP="00F17D0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b/>
                <w:sz w:val="20"/>
                <w:szCs w:val="20"/>
              </w:rPr>
              <w:t>Fail</w:t>
            </w:r>
          </w:p>
        </w:tc>
      </w:tr>
      <w:tr w:rsidR="001E43BE" w:rsidRPr="001E43BE" w:rsidTr="00B2584D">
        <w:trPr>
          <w:trHeight w:val="13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F" w:rsidRPr="001E43BE" w:rsidRDefault="0041194F" w:rsidP="00713A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4F" w:rsidRPr="001E43BE" w:rsidRDefault="007B6B68" w:rsidP="00411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41194F" w:rsidRPr="001E43BE">
              <w:rPr>
                <w:rFonts w:ascii="Times New Roman" w:hAnsi="Times New Roman" w:cs="Times New Roman"/>
                <w:sz w:val="20"/>
                <w:szCs w:val="20"/>
              </w:rPr>
              <w:t xml:space="preserve">. B </w:t>
            </w: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SHIVANI RA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F" w:rsidRPr="001E43BE" w:rsidRDefault="0041194F" w:rsidP="0071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21AD03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F" w:rsidRPr="001E43BE" w:rsidRDefault="0041194F" w:rsidP="0071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F" w:rsidRPr="001E43BE" w:rsidRDefault="0041194F" w:rsidP="0071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4F" w:rsidRPr="001E43BE" w:rsidRDefault="0041194F" w:rsidP="008E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 xml:space="preserve">Pass- </w:t>
            </w:r>
            <w:proofErr w:type="spellStart"/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Dravyaguna</w:t>
            </w:r>
            <w:proofErr w:type="spellEnd"/>
            <w:r w:rsidRPr="001E4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194F" w:rsidRPr="001E43BE" w:rsidRDefault="0041194F" w:rsidP="008E7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94F" w:rsidRPr="001E43BE" w:rsidRDefault="0041194F" w:rsidP="008E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Fail – Research</w:t>
            </w:r>
          </w:p>
        </w:tc>
      </w:tr>
      <w:tr w:rsidR="001E43BE" w:rsidRPr="001E43BE" w:rsidTr="00B2584D">
        <w:trPr>
          <w:trHeight w:val="29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68" w:rsidRPr="001E43BE" w:rsidRDefault="007B6B68" w:rsidP="00713A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68" w:rsidRPr="001E43BE" w:rsidRDefault="007B6B68" w:rsidP="007B6B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DR. CHITRA DA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8" w:rsidRPr="001E43BE" w:rsidRDefault="007B6B68" w:rsidP="0071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21AD04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8" w:rsidRPr="001E43BE" w:rsidRDefault="007B6B68" w:rsidP="0071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8" w:rsidRPr="001E43BE" w:rsidRDefault="007B6B68" w:rsidP="0071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8" w:rsidRPr="001E43BE" w:rsidRDefault="007B6B68" w:rsidP="008E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 xml:space="preserve">Pass- </w:t>
            </w:r>
            <w:proofErr w:type="spellStart"/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Dravyaguna</w:t>
            </w:r>
            <w:proofErr w:type="spellEnd"/>
            <w:r w:rsidRPr="001E4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6B68" w:rsidRPr="001E43BE" w:rsidRDefault="007B6B68" w:rsidP="008E7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B68" w:rsidRPr="001E43BE" w:rsidRDefault="007B6B68" w:rsidP="008E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Fail – Research</w:t>
            </w:r>
          </w:p>
        </w:tc>
      </w:tr>
      <w:tr w:rsidR="001E43BE" w:rsidRPr="001E43BE" w:rsidTr="00B2584D">
        <w:trPr>
          <w:trHeight w:val="22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68" w:rsidRPr="001E43BE" w:rsidRDefault="007B6B68" w:rsidP="00713A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68" w:rsidRPr="001E43BE" w:rsidRDefault="007B6B68" w:rsidP="00713A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DR. SHARANESHA  BHM (CET 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8" w:rsidRPr="001E43BE" w:rsidRDefault="007B6B68" w:rsidP="0071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21AD04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8" w:rsidRPr="001E43BE" w:rsidRDefault="007B6B68" w:rsidP="0071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292 - I cla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8" w:rsidRPr="001E43BE" w:rsidRDefault="007B6B68" w:rsidP="00713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68" w:rsidRPr="001E43BE" w:rsidRDefault="007B6B68" w:rsidP="008E71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6E9B" w:rsidRPr="001E43BE" w:rsidRDefault="00D06E9B" w:rsidP="000A5B4F">
      <w:pPr>
        <w:pStyle w:val="Heading2"/>
        <w:ind w:firstLine="720"/>
        <w:jc w:val="left"/>
        <w:rPr>
          <w:sz w:val="20"/>
          <w:szCs w:val="20"/>
          <w:u w:val="none"/>
        </w:rPr>
      </w:pPr>
    </w:p>
    <w:p w:rsidR="00D06E9B" w:rsidRPr="001E43BE" w:rsidRDefault="00D06E9B" w:rsidP="000A5B4F">
      <w:pPr>
        <w:pStyle w:val="Heading2"/>
        <w:ind w:firstLine="720"/>
        <w:jc w:val="left"/>
        <w:rPr>
          <w:sz w:val="20"/>
          <w:szCs w:val="20"/>
          <w:u w:val="none"/>
        </w:rPr>
      </w:pPr>
    </w:p>
    <w:p w:rsidR="00D06E9B" w:rsidRPr="001E43BE" w:rsidRDefault="00A433F4" w:rsidP="00D06E9B">
      <w:pPr>
        <w:rPr>
          <w:rFonts w:ascii="Times New Roman" w:hAnsi="Times New Roman" w:cs="Times New Roman"/>
          <w:b/>
          <w:sz w:val="28"/>
          <w:szCs w:val="28"/>
        </w:rPr>
      </w:pPr>
      <w:r w:rsidRPr="001E43BE">
        <w:rPr>
          <w:rFonts w:ascii="Times New Roman" w:hAnsi="Times New Roman" w:cs="Times New Roman"/>
          <w:b/>
          <w:sz w:val="28"/>
          <w:szCs w:val="28"/>
        </w:rPr>
        <w:t>Total -03</w:t>
      </w:r>
      <w:r w:rsidR="00D06E9B" w:rsidRPr="001E43B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E43BE">
        <w:rPr>
          <w:rFonts w:ascii="Times New Roman" w:hAnsi="Times New Roman" w:cs="Times New Roman"/>
          <w:b/>
          <w:sz w:val="28"/>
          <w:szCs w:val="28"/>
        </w:rPr>
        <w:t xml:space="preserve"> Pass </w:t>
      </w:r>
      <w:r w:rsidR="008764F1" w:rsidRPr="001E43BE">
        <w:rPr>
          <w:rFonts w:ascii="Times New Roman" w:hAnsi="Times New Roman" w:cs="Times New Roman"/>
          <w:b/>
          <w:sz w:val="28"/>
          <w:szCs w:val="28"/>
        </w:rPr>
        <w:t>–</w:t>
      </w:r>
      <w:r w:rsidRPr="001E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4F1" w:rsidRPr="001E43BE">
        <w:rPr>
          <w:rFonts w:ascii="Times New Roman" w:hAnsi="Times New Roman" w:cs="Times New Roman"/>
          <w:b/>
          <w:sz w:val="28"/>
          <w:szCs w:val="28"/>
        </w:rPr>
        <w:t>01     Fail - 02</w:t>
      </w:r>
      <w:r w:rsidRPr="001E43BE">
        <w:rPr>
          <w:rFonts w:ascii="Times New Roman" w:hAnsi="Times New Roman" w:cs="Times New Roman"/>
          <w:b/>
          <w:sz w:val="28"/>
          <w:szCs w:val="28"/>
        </w:rPr>
        <w:t xml:space="preserve">   I class-0</w:t>
      </w:r>
      <w:r w:rsidR="00F55113" w:rsidRPr="001E43BE">
        <w:rPr>
          <w:rFonts w:ascii="Times New Roman" w:hAnsi="Times New Roman" w:cs="Times New Roman"/>
          <w:b/>
          <w:sz w:val="28"/>
          <w:szCs w:val="28"/>
        </w:rPr>
        <w:t>1</w:t>
      </w:r>
      <w:r w:rsidR="008764F1" w:rsidRPr="001E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4F1" w:rsidRPr="001E43BE">
        <w:rPr>
          <w:rFonts w:ascii="Times New Roman" w:hAnsi="Times New Roman" w:cs="Times New Roman"/>
          <w:b/>
          <w:sz w:val="28"/>
          <w:szCs w:val="28"/>
        </w:rPr>
        <w:tab/>
      </w:r>
      <w:r w:rsidR="0041194F" w:rsidRPr="001E43BE">
        <w:rPr>
          <w:rFonts w:ascii="Times New Roman" w:hAnsi="Times New Roman" w:cs="Times New Roman"/>
          <w:b/>
          <w:sz w:val="28"/>
          <w:szCs w:val="28"/>
        </w:rPr>
        <w:t xml:space="preserve">Distinction: </w:t>
      </w:r>
      <w:r w:rsidR="00F55113" w:rsidRPr="001E43B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6E9B" w:rsidRPr="001E43BE">
        <w:rPr>
          <w:rFonts w:ascii="Times New Roman" w:hAnsi="Times New Roman" w:cs="Times New Roman"/>
          <w:b/>
          <w:sz w:val="28"/>
          <w:szCs w:val="28"/>
        </w:rPr>
        <w:t xml:space="preserve">Percentage </w:t>
      </w:r>
      <w:r w:rsidR="00FA5DDB" w:rsidRPr="001E43BE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A433F4" w:rsidRPr="001E43BE" w:rsidRDefault="00A433F4" w:rsidP="00D06E9B">
      <w:pPr>
        <w:rPr>
          <w:rFonts w:ascii="Times New Roman" w:hAnsi="Times New Roman" w:cs="Times New Roman"/>
          <w:b/>
          <w:sz w:val="28"/>
          <w:szCs w:val="28"/>
        </w:rPr>
      </w:pPr>
    </w:p>
    <w:p w:rsidR="00D06E9B" w:rsidRPr="001E43BE" w:rsidRDefault="00D06E9B" w:rsidP="00D06E9B">
      <w:pPr>
        <w:pStyle w:val="Heading2"/>
        <w:ind w:firstLine="720"/>
        <w:jc w:val="left"/>
        <w:rPr>
          <w:szCs w:val="24"/>
          <w:u w:val="none"/>
        </w:rPr>
      </w:pPr>
      <w:r w:rsidRPr="001E43BE">
        <w:rPr>
          <w:szCs w:val="24"/>
          <w:u w:val="none"/>
        </w:rPr>
        <w:t xml:space="preserve">   KARNATAKA AYURVEDA MEDICAL COLLEGE, MANGALORE</w:t>
      </w:r>
    </w:p>
    <w:p w:rsidR="00D06E9B" w:rsidRPr="001E43BE" w:rsidRDefault="00D06E9B" w:rsidP="00D06E9B">
      <w:pPr>
        <w:rPr>
          <w:rFonts w:ascii="Times New Roman" w:hAnsi="Times New Roman" w:cs="Times New Roman"/>
          <w:b/>
        </w:rPr>
      </w:pPr>
      <w:r w:rsidRPr="001E43BE">
        <w:rPr>
          <w:rFonts w:ascii="Times New Roman" w:hAnsi="Times New Roman" w:cs="Times New Roman"/>
          <w:b/>
          <w:sz w:val="24"/>
          <w:szCs w:val="24"/>
        </w:rPr>
        <w:t xml:space="preserve">   I MD (RASASHASTRA</w:t>
      </w:r>
      <w:r w:rsidRPr="001E43BE">
        <w:rPr>
          <w:rFonts w:ascii="Times New Roman" w:hAnsi="Times New Roman" w:cs="Times New Roman"/>
          <w:b/>
        </w:rPr>
        <w:t>&amp; BHAISHAJYA KALPANA</w:t>
      </w:r>
      <w:r w:rsidRPr="001E43BE">
        <w:rPr>
          <w:rFonts w:ascii="Times New Roman" w:hAnsi="Times New Roman" w:cs="Times New Roman"/>
          <w:b/>
          <w:sz w:val="24"/>
          <w:szCs w:val="24"/>
        </w:rPr>
        <w:t>) STUDENT LIST</w:t>
      </w:r>
      <w:r w:rsidR="00A433F4" w:rsidRPr="001E43BE">
        <w:rPr>
          <w:rFonts w:ascii="Times New Roman" w:hAnsi="Times New Roman" w:cs="Times New Roman"/>
          <w:b/>
          <w:sz w:val="24"/>
          <w:szCs w:val="24"/>
        </w:rPr>
        <w:t xml:space="preserve"> (FRESH) 2020-21</w:t>
      </w:r>
      <w:r w:rsidRPr="001E43BE">
        <w:rPr>
          <w:rFonts w:ascii="Times New Roman" w:hAnsi="Times New Roman" w:cs="Times New Roman"/>
          <w:b/>
          <w:sz w:val="24"/>
          <w:szCs w:val="24"/>
        </w:rPr>
        <w:t xml:space="preserve"> BATCH</w:t>
      </w:r>
      <w:r w:rsidRPr="001E43BE">
        <w:rPr>
          <w:rFonts w:ascii="Times New Roman" w:hAnsi="Times New Roman" w:cs="Times New Roman"/>
          <w:b/>
        </w:rPr>
        <w:t xml:space="preserve"> </w:t>
      </w:r>
    </w:p>
    <w:p w:rsidR="00D06E9B" w:rsidRPr="001E43BE" w:rsidRDefault="00D06E9B" w:rsidP="00D06E9B">
      <w:pPr>
        <w:pStyle w:val="NoSpacing"/>
        <w:rPr>
          <w:rFonts w:ascii="Times New Roman" w:hAnsi="Times New Roman" w:cs="Times New Roman"/>
          <w:b/>
        </w:rPr>
      </w:pPr>
      <w:r w:rsidRPr="001E43BE">
        <w:rPr>
          <w:rFonts w:ascii="Times New Roman" w:hAnsi="Times New Roman" w:cs="Times New Roman"/>
          <w:b/>
        </w:rPr>
        <w:t>SUBJECTS:      RASASHASTRA &amp; BHAISHAJYA KALPANA</w:t>
      </w:r>
    </w:p>
    <w:p w:rsidR="00D06E9B" w:rsidRPr="001E43BE" w:rsidRDefault="00D06E9B" w:rsidP="00D06E9B">
      <w:pPr>
        <w:pStyle w:val="NoSpacing"/>
        <w:rPr>
          <w:rFonts w:ascii="Times New Roman" w:hAnsi="Times New Roman" w:cs="Times New Roman"/>
          <w:b/>
        </w:rPr>
      </w:pPr>
      <w:r w:rsidRPr="001E43BE">
        <w:rPr>
          <w:rFonts w:ascii="Times New Roman" w:hAnsi="Times New Roman" w:cs="Times New Roman"/>
          <w:b/>
        </w:rPr>
        <w:tab/>
        <w:t xml:space="preserve">               RESEARCH METHODOLOGY AND BIO STATISTICS </w:t>
      </w:r>
    </w:p>
    <w:p w:rsidR="00D06E9B" w:rsidRPr="001E43BE" w:rsidRDefault="00D06E9B" w:rsidP="00D06E9B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93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134"/>
        <w:gridCol w:w="1843"/>
        <w:gridCol w:w="710"/>
        <w:gridCol w:w="1699"/>
      </w:tblGrid>
      <w:tr w:rsidR="001E43BE" w:rsidRPr="001E43BE" w:rsidTr="00003797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97" w:rsidRPr="001E43BE" w:rsidRDefault="00003797" w:rsidP="00BC7017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Sl.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97" w:rsidRPr="001E43BE" w:rsidRDefault="00003797" w:rsidP="00BC7017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 xml:space="preserve">Name of the stud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7" w:rsidRPr="001E43BE" w:rsidRDefault="00003797" w:rsidP="00BC7017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  <w:b/>
              </w:rPr>
              <w:t>Register No</w:t>
            </w:r>
            <w:r w:rsidRPr="001E43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7" w:rsidRPr="001E43BE" w:rsidRDefault="00003797" w:rsidP="00BC701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E43BE">
              <w:rPr>
                <w:rFonts w:ascii="Times New Roman" w:hAnsi="Times New Roman" w:cs="Times New Roman"/>
                <w:b/>
              </w:rPr>
              <w:t>Pass/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7" w:rsidRPr="001E43BE" w:rsidRDefault="00003797" w:rsidP="00BC701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E43B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7" w:rsidRPr="001E43BE" w:rsidRDefault="00003797" w:rsidP="00BC701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E43BE">
              <w:rPr>
                <w:rFonts w:ascii="Times New Roman" w:hAnsi="Times New Roman" w:cs="Times New Roman"/>
                <w:b/>
              </w:rPr>
              <w:t>Fail</w:t>
            </w:r>
          </w:p>
        </w:tc>
      </w:tr>
      <w:tr w:rsidR="001E43BE" w:rsidRPr="001E43BE" w:rsidTr="00003797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97" w:rsidRPr="001E43BE" w:rsidRDefault="00003797" w:rsidP="00713A98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97" w:rsidRPr="001E43BE" w:rsidRDefault="00003797" w:rsidP="00003797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DR. DIVYA K.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7" w:rsidRPr="001E43BE" w:rsidRDefault="00003797" w:rsidP="00713A98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21AH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7" w:rsidRPr="001E43BE" w:rsidRDefault="00003797" w:rsidP="00713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7" w:rsidRPr="001E43BE" w:rsidRDefault="00003797" w:rsidP="00713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97" w:rsidRPr="001E43BE" w:rsidRDefault="00003797" w:rsidP="00003797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 xml:space="preserve">Pass- </w:t>
            </w:r>
            <w:proofErr w:type="spellStart"/>
            <w:r w:rsidR="00E524E3" w:rsidRPr="001E43BE">
              <w:rPr>
                <w:rFonts w:ascii="Times New Roman" w:hAnsi="Times New Roman" w:cs="Times New Roman"/>
              </w:rPr>
              <w:t>Rasashastra</w:t>
            </w:r>
            <w:proofErr w:type="spellEnd"/>
          </w:p>
          <w:p w:rsidR="00E524E3" w:rsidRPr="001E43BE" w:rsidRDefault="00E524E3" w:rsidP="00003797">
            <w:pPr>
              <w:rPr>
                <w:rFonts w:ascii="Times New Roman" w:hAnsi="Times New Roman" w:cs="Times New Roman"/>
              </w:rPr>
            </w:pPr>
          </w:p>
          <w:p w:rsidR="00003797" w:rsidRPr="001E43BE" w:rsidRDefault="00003797" w:rsidP="00003797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Fail – Research</w:t>
            </w:r>
          </w:p>
        </w:tc>
      </w:tr>
      <w:tr w:rsidR="001E43BE" w:rsidRPr="001E43BE" w:rsidTr="0000379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E3" w:rsidRPr="001E43BE" w:rsidRDefault="00E524E3" w:rsidP="00713A98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E3" w:rsidRPr="001E43BE" w:rsidRDefault="00E524E3" w:rsidP="00003797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DR. VIDHYA VIJA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E3" w:rsidRPr="001E43BE" w:rsidRDefault="00E524E3" w:rsidP="00713A98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21AH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E3" w:rsidRPr="001E43BE" w:rsidRDefault="00E524E3" w:rsidP="008E715E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292 - I clas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E3" w:rsidRPr="001E43BE" w:rsidRDefault="00E524E3" w:rsidP="008E715E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E3" w:rsidRPr="001E43BE" w:rsidRDefault="00E524E3" w:rsidP="00CB15BE">
            <w:pPr>
              <w:rPr>
                <w:rFonts w:ascii="Times New Roman" w:hAnsi="Times New Roman" w:cs="Times New Roman"/>
              </w:rPr>
            </w:pPr>
          </w:p>
        </w:tc>
      </w:tr>
    </w:tbl>
    <w:p w:rsidR="00A433F4" w:rsidRPr="001E43BE" w:rsidRDefault="00A433F4" w:rsidP="00187ACB">
      <w:pPr>
        <w:rPr>
          <w:rFonts w:ascii="Times New Roman" w:hAnsi="Times New Roman" w:cs="Times New Roman"/>
          <w:b/>
          <w:sz w:val="28"/>
          <w:szCs w:val="28"/>
        </w:rPr>
      </w:pPr>
    </w:p>
    <w:p w:rsidR="00187ACB" w:rsidRPr="001E43BE" w:rsidRDefault="00A433F4" w:rsidP="00187ACB">
      <w:pPr>
        <w:rPr>
          <w:rFonts w:ascii="Times New Roman" w:hAnsi="Times New Roman" w:cs="Times New Roman"/>
          <w:b/>
          <w:sz w:val="28"/>
          <w:szCs w:val="28"/>
        </w:rPr>
      </w:pPr>
      <w:r w:rsidRPr="001E43BE">
        <w:rPr>
          <w:rFonts w:ascii="Times New Roman" w:hAnsi="Times New Roman" w:cs="Times New Roman"/>
          <w:b/>
          <w:sz w:val="28"/>
          <w:szCs w:val="28"/>
        </w:rPr>
        <w:t>Total -0</w:t>
      </w:r>
      <w:r w:rsidR="008764F1" w:rsidRPr="001E43BE">
        <w:rPr>
          <w:rFonts w:ascii="Times New Roman" w:hAnsi="Times New Roman" w:cs="Times New Roman"/>
          <w:b/>
          <w:sz w:val="28"/>
          <w:szCs w:val="28"/>
        </w:rPr>
        <w:t>2</w:t>
      </w:r>
      <w:r w:rsidR="00187ACB" w:rsidRPr="001E43BE">
        <w:rPr>
          <w:rFonts w:ascii="Times New Roman" w:hAnsi="Times New Roman" w:cs="Times New Roman"/>
          <w:b/>
          <w:sz w:val="28"/>
          <w:szCs w:val="28"/>
        </w:rPr>
        <w:t xml:space="preserve">     Pass</w:t>
      </w:r>
      <w:r w:rsidR="007F2DC4" w:rsidRPr="001E43B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764F1" w:rsidRPr="001E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DE9" w:rsidRPr="001E43BE">
        <w:rPr>
          <w:rFonts w:ascii="Times New Roman" w:hAnsi="Times New Roman" w:cs="Times New Roman"/>
          <w:b/>
          <w:sz w:val="28"/>
          <w:szCs w:val="28"/>
        </w:rPr>
        <w:t>01</w:t>
      </w:r>
      <w:r w:rsidR="008764F1" w:rsidRPr="001E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DC4" w:rsidRPr="001E43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64F1" w:rsidRPr="001E43BE">
        <w:rPr>
          <w:rFonts w:ascii="Times New Roman" w:hAnsi="Times New Roman" w:cs="Times New Roman"/>
          <w:b/>
          <w:sz w:val="28"/>
          <w:szCs w:val="28"/>
        </w:rPr>
        <w:t xml:space="preserve">Fail- 01         I class-01  </w:t>
      </w:r>
      <w:r w:rsidR="00F55113" w:rsidRPr="001E43BE">
        <w:rPr>
          <w:rFonts w:ascii="Times New Roman" w:hAnsi="Times New Roman" w:cs="Times New Roman"/>
          <w:b/>
          <w:sz w:val="28"/>
          <w:szCs w:val="28"/>
        </w:rPr>
        <w:t xml:space="preserve"> Distinction</w:t>
      </w:r>
      <w:r w:rsidR="008764F1" w:rsidRPr="001E43BE">
        <w:rPr>
          <w:rFonts w:ascii="Times New Roman" w:hAnsi="Times New Roman" w:cs="Times New Roman"/>
          <w:b/>
          <w:sz w:val="28"/>
          <w:szCs w:val="28"/>
        </w:rPr>
        <w:t xml:space="preserve"> -    </w:t>
      </w:r>
      <w:r w:rsidR="007F2DC4" w:rsidRPr="001E43BE">
        <w:rPr>
          <w:rFonts w:ascii="Times New Roman" w:hAnsi="Times New Roman" w:cs="Times New Roman"/>
          <w:b/>
          <w:sz w:val="28"/>
          <w:szCs w:val="28"/>
        </w:rPr>
        <w:t>Percentage</w:t>
      </w:r>
      <w:r w:rsidR="00FA5DDB" w:rsidRPr="001E43B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F2DC4" w:rsidRPr="001E43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55A" w:rsidRPr="001E43BE" w:rsidRDefault="0015655A" w:rsidP="0015655A">
      <w:pPr>
        <w:pStyle w:val="Heading2"/>
        <w:ind w:firstLine="720"/>
        <w:jc w:val="left"/>
        <w:rPr>
          <w:szCs w:val="24"/>
          <w:u w:val="none"/>
        </w:rPr>
      </w:pPr>
      <w:r w:rsidRPr="001E43BE">
        <w:rPr>
          <w:szCs w:val="24"/>
          <w:u w:val="none"/>
        </w:rPr>
        <w:t xml:space="preserve">              </w:t>
      </w:r>
    </w:p>
    <w:p w:rsidR="0015655A" w:rsidRPr="001E43BE" w:rsidRDefault="0015655A" w:rsidP="0015655A">
      <w:pPr>
        <w:pStyle w:val="Heading2"/>
        <w:ind w:firstLine="720"/>
        <w:jc w:val="left"/>
        <w:rPr>
          <w:szCs w:val="24"/>
          <w:u w:val="none"/>
        </w:rPr>
      </w:pPr>
      <w:r w:rsidRPr="001E43BE">
        <w:rPr>
          <w:szCs w:val="24"/>
          <w:u w:val="none"/>
        </w:rPr>
        <w:t xml:space="preserve">    KARNATAKA AYURVEDA MEDICAL COLLEGE, MANGALORE</w:t>
      </w:r>
    </w:p>
    <w:p w:rsidR="0015655A" w:rsidRPr="001E43BE" w:rsidRDefault="0015655A" w:rsidP="0015655A">
      <w:pPr>
        <w:rPr>
          <w:rFonts w:ascii="Times New Roman" w:hAnsi="Times New Roman" w:cs="Times New Roman"/>
          <w:b/>
          <w:sz w:val="24"/>
          <w:szCs w:val="24"/>
        </w:rPr>
      </w:pPr>
      <w:r w:rsidRPr="001E43BE">
        <w:rPr>
          <w:rFonts w:ascii="Times New Roman" w:hAnsi="Times New Roman" w:cs="Times New Roman"/>
          <w:b/>
          <w:sz w:val="24"/>
          <w:szCs w:val="24"/>
        </w:rPr>
        <w:t xml:space="preserve">                               I MD (KAYACHIKITSA) STUDENT LIST (FRESH) 2020-21 BATCH</w:t>
      </w:r>
    </w:p>
    <w:p w:rsidR="0015655A" w:rsidRPr="001E43BE" w:rsidRDefault="0015655A" w:rsidP="0015655A">
      <w:pPr>
        <w:pStyle w:val="NoSpacing"/>
        <w:rPr>
          <w:rFonts w:ascii="Times New Roman" w:hAnsi="Times New Roman" w:cs="Times New Roman"/>
          <w:b/>
        </w:rPr>
      </w:pPr>
      <w:r w:rsidRPr="001E43BE">
        <w:rPr>
          <w:rFonts w:ascii="Times New Roman" w:hAnsi="Times New Roman" w:cs="Times New Roman"/>
          <w:b/>
        </w:rPr>
        <w:t xml:space="preserve">SUBJECTS:        KAYACHIKITSA </w:t>
      </w:r>
    </w:p>
    <w:p w:rsidR="0015655A" w:rsidRPr="001E43BE" w:rsidRDefault="0015655A" w:rsidP="0015655A">
      <w:pPr>
        <w:pStyle w:val="NoSpacing"/>
        <w:rPr>
          <w:rFonts w:ascii="Times New Roman" w:hAnsi="Times New Roman" w:cs="Times New Roman"/>
          <w:b/>
        </w:rPr>
      </w:pPr>
      <w:r w:rsidRPr="001E43BE">
        <w:rPr>
          <w:rFonts w:ascii="Times New Roman" w:hAnsi="Times New Roman" w:cs="Times New Roman"/>
          <w:b/>
        </w:rPr>
        <w:tab/>
        <w:t xml:space="preserve">                 RESEARCH METHODOLOGY AND BIO STATISTICS </w:t>
      </w:r>
    </w:p>
    <w:tbl>
      <w:tblPr>
        <w:tblStyle w:val="TableGrid"/>
        <w:tblW w:w="94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2977"/>
        <w:gridCol w:w="1500"/>
        <w:gridCol w:w="1760"/>
        <w:gridCol w:w="850"/>
        <w:gridCol w:w="1560"/>
      </w:tblGrid>
      <w:tr w:rsidR="001E43BE" w:rsidRPr="001E43BE" w:rsidTr="00B2584D">
        <w:trPr>
          <w:trHeight w:val="19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5A" w:rsidRPr="001E43BE" w:rsidRDefault="0015655A" w:rsidP="00924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5A" w:rsidRPr="001E43BE" w:rsidRDefault="0015655A" w:rsidP="00924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the student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5A" w:rsidRPr="001E43BE" w:rsidRDefault="0015655A" w:rsidP="00924D22">
            <w:pPr>
              <w:rPr>
                <w:rFonts w:ascii="Times New Roman" w:hAnsi="Times New Roman" w:cs="Times New Roman"/>
                <w:b/>
              </w:rPr>
            </w:pPr>
            <w:r w:rsidRPr="001E43BE">
              <w:rPr>
                <w:rFonts w:ascii="Times New Roman" w:hAnsi="Times New Roman" w:cs="Times New Roman"/>
                <w:b/>
              </w:rPr>
              <w:t xml:space="preserve">Register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5A" w:rsidRPr="001E43BE" w:rsidRDefault="0015655A" w:rsidP="00924D2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BE">
              <w:rPr>
                <w:rFonts w:ascii="Times New Roman" w:hAnsi="Times New Roman" w:cs="Times New Roman"/>
                <w:b/>
                <w:sz w:val="24"/>
                <w:szCs w:val="24"/>
              </w:rPr>
              <w:t>Pass/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5A" w:rsidRPr="001E43BE" w:rsidRDefault="0015655A" w:rsidP="00924D2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B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5A" w:rsidRPr="001E43BE" w:rsidRDefault="0015655A" w:rsidP="00924D2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BE"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</w:p>
        </w:tc>
      </w:tr>
      <w:tr w:rsidR="001E43BE" w:rsidRPr="001E43BE" w:rsidTr="00B2584D">
        <w:trPr>
          <w:trHeight w:val="19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D4C" w:rsidRPr="001E43BE" w:rsidRDefault="00315D4C" w:rsidP="0092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4C" w:rsidRPr="001E43BE" w:rsidRDefault="00315D4C" w:rsidP="0092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DR. MURSHIDABANU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924D22">
            <w:pPr>
              <w:rPr>
                <w:sz w:val="24"/>
                <w:szCs w:val="24"/>
              </w:rPr>
            </w:pPr>
            <w:r w:rsidRPr="001E43BE">
              <w:rPr>
                <w:sz w:val="24"/>
                <w:szCs w:val="24"/>
              </w:rPr>
              <w:t>21AK07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8E715E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306- Distin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8E715E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92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BE" w:rsidRPr="001E43BE" w:rsidTr="00B2584D">
        <w:trPr>
          <w:trHeight w:val="19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D4C" w:rsidRPr="001E43BE" w:rsidRDefault="00315D4C" w:rsidP="0092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4C" w:rsidRPr="001E43BE" w:rsidRDefault="00315D4C" w:rsidP="0092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DR. P KRISHNA PRASAD BHA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924D22">
            <w:pPr>
              <w:rPr>
                <w:sz w:val="24"/>
                <w:szCs w:val="24"/>
              </w:rPr>
            </w:pPr>
            <w:r w:rsidRPr="001E43BE">
              <w:rPr>
                <w:sz w:val="24"/>
                <w:szCs w:val="24"/>
              </w:rPr>
              <w:t>21AK07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8E715E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297 - I cla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8E715E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8E715E">
            <w:pPr>
              <w:rPr>
                <w:rFonts w:ascii="Times New Roman" w:hAnsi="Times New Roman" w:cs="Times New Roman"/>
              </w:rPr>
            </w:pPr>
          </w:p>
        </w:tc>
      </w:tr>
      <w:tr w:rsidR="001E43BE" w:rsidRPr="001E43BE" w:rsidTr="00B2584D">
        <w:trPr>
          <w:trHeight w:val="19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D4C" w:rsidRPr="001E43BE" w:rsidRDefault="00315D4C" w:rsidP="0092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4C" w:rsidRPr="001E43BE" w:rsidRDefault="00315D4C" w:rsidP="00924D2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DR. POOJA SHEKURATHOD (CET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>
            <w:r w:rsidRPr="001E43BE">
              <w:rPr>
                <w:sz w:val="24"/>
                <w:szCs w:val="24"/>
              </w:rPr>
              <w:t>21AK0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315D4C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300- Distin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8E715E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92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BE" w:rsidRPr="001E43BE" w:rsidTr="00B2584D">
        <w:trPr>
          <w:trHeight w:val="19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D4C" w:rsidRPr="001E43BE" w:rsidRDefault="00315D4C" w:rsidP="0092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4C" w:rsidRPr="001E43BE" w:rsidRDefault="00315D4C" w:rsidP="00924D2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DR. SMRITHI  J.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>
            <w:r w:rsidRPr="001E43BE">
              <w:rPr>
                <w:sz w:val="24"/>
                <w:szCs w:val="24"/>
              </w:rPr>
              <w:t>21AK0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92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299 – I Cla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92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924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BE" w:rsidRPr="001E43BE" w:rsidTr="00B2584D">
        <w:trPr>
          <w:trHeight w:val="19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4C" w:rsidRPr="001E43BE" w:rsidRDefault="00315D4C" w:rsidP="0092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924D2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3BE">
              <w:rPr>
                <w:rFonts w:ascii="Times New Roman" w:hAnsi="Times New Roman" w:cs="Times New Roman"/>
                <w:sz w:val="20"/>
                <w:szCs w:val="20"/>
              </w:rPr>
              <w:t>DR. B POOJA KRISHNA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>
            <w:r w:rsidRPr="001E43BE">
              <w:rPr>
                <w:sz w:val="24"/>
                <w:szCs w:val="24"/>
              </w:rPr>
              <w:t>21AK1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924D22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303- Distin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7A0465" w:rsidP="00924D22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4C" w:rsidRPr="001E43BE" w:rsidRDefault="00315D4C" w:rsidP="00924D22">
            <w:pPr>
              <w:rPr>
                <w:rFonts w:ascii="Times New Roman" w:hAnsi="Times New Roman" w:cs="Times New Roman"/>
              </w:rPr>
            </w:pPr>
          </w:p>
        </w:tc>
      </w:tr>
    </w:tbl>
    <w:p w:rsidR="0015655A" w:rsidRPr="001E43BE" w:rsidRDefault="0015655A" w:rsidP="0015655A">
      <w:pPr>
        <w:rPr>
          <w:rFonts w:ascii="Times New Roman" w:hAnsi="Times New Roman" w:cs="Times New Roman"/>
          <w:b/>
          <w:sz w:val="28"/>
          <w:szCs w:val="28"/>
        </w:rPr>
      </w:pPr>
    </w:p>
    <w:p w:rsidR="0015655A" w:rsidRPr="001E43BE" w:rsidRDefault="0015655A" w:rsidP="00D06E9B">
      <w:r w:rsidRPr="001E43BE">
        <w:rPr>
          <w:rFonts w:ascii="Times New Roman" w:hAnsi="Times New Roman" w:cs="Times New Roman"/>
          <w:b/>
          <w:sz w:val="28"/>
          <w:szCs w:val="28"/>
        </w:rPr>
        <w:t xml:space="preserve">Total -05     Pass -    </w:t>
      </w:r>
      <w:r w:rsidR="008764F1" w:rsidRPr="001E43BE">
        <w:rPr>
          <w:rFonts w:ascii="Times New Roman" w:hAnsi="Times New Roman" w:cs="Times New Roman"/>
          <w:b/>
          <w:sz w:val="28"/>
          <w:szCs w:val="28"/>
        </w:rPr>
        <w:t>05    I</w:t>
      </w:r>
      <w:r w:rsidRPr="001E43BE">
        <w:rPr>
          <w:rFonts w:ascii="Times New Roman" w:hAnsi="Times New Roman" w:cs="Times New Roman"/>
          <w:b/>
          <w:sz w:val="28"/>
          <w:szCs w:val="28"/>
        </w:rPr>
        <w:t xml:space="preserve"> cla</w:t>
      </w:r>
      <w:r w:rsidR="00F55113" w:rsidRPr="001E43BE">
        <w:rPr>
          <w:rFonts w:ascii="Times New Roman" w:hAnsi="Times New Roman" w:cs="Times New Roman"/>
          <w:b/>
          <w:sz w:val="28"/>
          <w:szCs w:val="28"/>
        </w:rPr>
        <w:t>ss-0</w:t>
      </w:r>
      <w:r w:rsidR="004F3686" w:rsidRPr="001E43B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F3686" w:rsidRPr="001E43B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1E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113" w:rsidRPr="001E43BE">
        <w:rPr>
          <w:rFonts w:ascii="Times New Roman" w:hAnsi="Times New Roman" w:cs="Times New Roman"/>
          <w:b/>
          <w:sz w:val="28"/>
          <w:szCs w:val="28"/>
        </w:rPr>
        <w:t>Distinction: 0</w:t>
      </w:r>
      <w:r w:rsidR="004F3686" w:rsidRPr="001E43BE">
        <w:rPr>
          <w:rFonts w:ascii="Times New Roman" w:hAnsi="Times New Roman" w:cs="Times New Roman"/>
          <w:b/>
          <w:sz w:val="28"/>
          <w:szCs w:val="28"/>
        </w:rPr>
        <w:t>3</w:t>
      </w:r>
      <w:r w:rsidR="00F55113" w:rsidRPr="001E43BE">
        <w:rPr>
          <w:rFonts w:ascii="Times New Roman" w:hAnsi="Times New Roman" w:cs="Times New Roman"/>
          <w:b/>
          <w:sz w:val="28"/>
          <w:szCs w:val="28"/>
        </w:rPr>
        <w:t xml:space="preserve">          100</w:t>
      </w:r>
      <w:r w:rsidRPr="001E43BE">
        <w:rPr>
          <w:rFonts w:ascii="Times New Roman" w:hAnsi="Times New Roman" w:cs="Times New Roman"/>
          <w:b/>
          <w:sz w:val="28"/>
          <w:szCs w:val="28"/>
        </w:rPr>
        <w:t>%</w:t>
      </w:r>
      <w:r w:rsidRPr="001E43BE">
        <w:t xml:space="preserve">                                                                                         </w:t>
      </w:r>
      <w:r w:rsidRPr="001E43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465" w:rsidRPr="001E43BE" w:rsidRDefault="000A5B4F" w:rsidP="000A5B4F">
      <w:pPr>
        <w:pStyle w:val="Heading2"/>
        <w:ind w:firstLine="720"/>
        <w:jc w:val="left"/>
        <w:rPr>
          <w:szCs w:val="24"/>
          <w:u w:val="none"/>
        </w:rPr>
      </w:pPr>
      <w:r w:rsidRPr="001E43BE">
        <w:rPr>
          <w:szCs w:val="24"/>
          <w:u w:val="none"/>
        </w:rPr>
        <w:t xml:space="preserve">              </w:t>
      </w:r>
    </w:p>
    <w:p w:rsidR="007A0465" w:rsidRPr="001E43BE" w:rsidRDefault="007A0465" w:rsidP="000A5B4F">
      <w:pPr>
        <w:pStyle w:val="Heading2"/>
        <w:ind w:firstLine="720"/>
        <w:jc w:val="left"/>
        <w:rPr>
          <w:szCs w:val="24"/>
          <w:u w:val="none"/>
        </w:rPr>
      </w:pPr>
    </w:p>
    <w:p w:rsidR="000A5B4F" w:rsidRPr="001E43BE" w:rsidRDefault="000A5B4F" w:rsidP="007A0465">
      <w:pPr>
        <w:pStyle w:val="Heading2"/>
        <w:ind w:firstLine="720"/>
        <w:jc w:val="left"/>
        <w:rPr>
          <w:szCs w:val="24"/>
          <w:u w:val="none"/>
        </w:rPr>
      </w:pPr>
      <w:r w:rsidRPr="001E43BE">
        <w:rPr>
          <w:szCs w:val="24"/>
          <w:u w:val="none"/>
        </w:rPr>
        <w:t>KARNATAKA AYURVEDA MEDICAL COLLEGE, MANGALORE</w:t>
      </w:r>
    </w:p>
    <w:p w:rsidR="000A5B4F" w:rsidRPr="001E43BE" w:rsidRDefault="000A5B4F" w:rsidP="007A0465">
      <w:pPr>
        <w:rPr>
          <w:rFonts w:ascii="Times New Roman" w:hAnsi="Times New Roman" w:cs="Times New Roman"/>
          <w:b/>
          <w:sz w:val="24"/>
          <w:szCs w:val="24"/>
        </w:rPr>
      </w:pPr>
      <w:r w:rsidRPr="001E43BE">
        <w:rPr>
          <w:rFonts w:ascii="Times New Roman" w:hAnsi="Times New Roman" w:cs="Times New Roman"/>
          <w:b/>
          <w:sz w:val="24"/>
          <w:szCs w:val="24"/>
        </w:rPr>
        <w:t>I MD (PANCHAK</w:t>
      </w:r>
      <w:r w:rsidR="00A433F4" w:rsidRPr="001E43BE">
        <w:rPr>
          <w:rFonts w:ascii="Times New Roman" w:hAnsi="Times New Roman" w:cs="Times New Roman"/>
          <w:b/>
          <w:sz w:val="24"/>
          <w:szCs w:val="24"/>
        </w:rPr>
        <w:t>ARAMA) STUDENT LIST (FRESH) 2020-21</w:t>
      </w:r>
      <w:r w:rsidRPr="001E43BE">
        <w:rPr>
          <w:rFonts w:ascii="Times New Roman" w:hAnsi="Times New Roman" w:cs="Times New Roman"/>
          <w:b/>
          <w:sz w:val="24"/>
          <w:szCs w:val="24"/>
        </w:rPr>
        <w:t xml:space="preserve"> BATCH</w:t>
      </w:r>
    </w:p>
    <w:p w:rsidR="000A5B4F" w:rsidRPr="001E43BE" w:rsidRDefault="000A5B4F" w:rsidP="000A5B4F">
      <w:pPr>
        <w:pStyle w:val="NoSpacing"/>
        <w:rPr>
          <w:rFonts w:ascii="Times New Roman" w:hAnsi="Times New Roman" w:cs="Times New Roman"/>
          <w:b/>
        </w:rPr>
      </w:pPr>
      <w:r w:rsidRPr="001E43BE">
        <w:rPr>
          <w:rFonts w:ascii="Times New Roman" w:hAnsi="Times New Roman" w:cs="Times New Roman"/>
          <w:b/>
        </w:rPr>
        <w:t xml:space="preserve">SUBJECTS:        PANCHAKARMA </w:t>
      </w:r>
    </w:p>
    <w:p w:rsidR="000A5B4F" w:rsidRPr="001E43BE" w:rsidRDefault="000A5B4F" w:rsidP="000A5B4F">
      <w:pPr>
        <w:pStyle w:val="NoSpacing"/>
        <w:rPr>
          <w:rFonts w:ascii="Times New Roman" w:hAnsi="Times New Roman" w:cs="Times New Roman"/>
          <w:b/>
        </w:rPr>
      </w:pPr>
      <w:r w:rsidRPr="001E43BE">
        <w:rPr>
          <w:rFonts w:ascii="Times New Roman" w:hAnsi="Times New Roman" w:cs="Times New Roman"/>
          <w:b/>
        </w:rPr>
        <w:tab/>
        <w:t xml:space="preserve">                 RESEARCH METHODOLOGY AND BIO STATISTICS </w:t>
      </w:r>
    </w:p>
    <w:tbl>
      <w:tblPr>
        <w:tblStyle w:val="TableGrid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06"/>
        <w:gridCol w:w="3969"/>
        <w:gridCol w:w="1162"/>
        <w:gridCol w:w="1843"/>
        <w:gridCol w:w="709"/>
        <w:gridCol w:w="1701"/>
      </w:tblGrid>
      <w:tr w:rsidR="001E43BE" w:rsidRPr="001E43BE" w:rsidTr="0045744B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65" w:rsidRPr="001E43BE" w:rsidRDefault="007A0465" w:rsidP="00F1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BE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65" w:rsidRPr="001E43BE" w:rsidRDefault="007A0465" w:rsidP="00F1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BE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5" w:rsidRPr="001E43BE" w:rsidRDefault="007A0465" w:rsidP="00F1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BE">
              <w:rPr>
                <w:rFonts w:ascii="Times New Roman" w:hAnsi="Times New Roman" w:cs="Times New Roman"/>
                <w:b/>
                <w:sz w:val="24"/>
                <w:szCs w:val="24"/>
              </w:rPr>
              <w:t>Register No</w:t>
            </w:r>
            <w:r w:rsidRPr="001E4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5" w:rsidRPr="001E43BE" w:rsidRDefault="007A0465" w:rsidP="00F17D0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BE">
              <w:rPr>
                <w:rFonts w:ascii="Times New Roman" w:hAnsi="Times New Roman" w:cs="Times New Roman"/>
                <w:b/>
                <w:sz w:val="24"/>
                <w:szCs w:val="24"/>
              </w:rPr>
              <w:t>Pass/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5" w:rsidRPr="001E43BE" w:rsidRDefault="007A0465" w:rsidP="007124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B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5" w:rsidRPr="001E43BE" w:rsidRDefault="007A0465" w:rsidP="007124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BE"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</w:p>
        </w:tc>
      </w:tr>
      <w:tr w:rsidR="001E43BE" w:rsidRPr="001E43BE" w:rsidTr="0045744B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65" w:rsidRPr="001E43BE" w:rsidRDefault="007A0465" w:rsidP="00F17D03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65" w:rsidRPr="001E43BE" w:rsidRDefault="007A0465" w:rsidP="00924D22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DR. DIAMOND PRASAD DEWAGA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5" w:rsidRPr="001E43BE" w:rsidRDefault="00F84150" w:rsidP="00924D22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21AP</w:t>
            </w:r>
            <w:r w:rsidR="001049A4" w:rsidRPr="001E43BE"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5" w:rsidRPr="001E43BE" w:rsidRDefault="007A0465" w:rsidP="00F1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5" w:rsidRPr="001E43BE" w:rsidRDefault="007A0465" w:rsidP="00F17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12" w:rsidRPr="001E43BE" w:rsidRDefault="0045744B" w:rsidP="003A7512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 xml:space="preserve">Fail </w:t>
            </w:r>
            <w:r w:rsidR="003A7512" w:rsidRPr="001E43B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E43BE">
              <w:rPr>
                <w:rFonts w:ascii="Times New Roman" w:hAnsi="Times New Roman" w:cs="Times New Roman"/>
              </w:rPr>
              <w:t>Panchakarma</w:t>
            </w:r>
            <w:proofErr w:type="spellEnd"/>
          </w:p>
          <w:p w:rsidR="0045744B" w:rsidRPr="001E43BE" w:rsidRDefault="0045744B" w:rsidP="003A7512">
            <w:pPr>
              <w:rPr>
                <w:rFonts w:ascii="Times New Roman" w:hAnsi="Times New Roman" w:cs="Times New Roman"/>
              </w:rPr>
            </w:pPr>
          </w:p>
          <w:p w:rsidR="007A0465" w:rsidRPr="001E43BE" w:rsidRDefault="0045744B" w:rsidP="003A7512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Fail -</w:t>
            </w:r>
            <w:r w:rsidR="003A7512" w:rsidRPr="001E43BE">
              <w:rPr>
                <w:rFonts w:ascii="Times New Roman" w:hAnsi="Times New Roman" w:cs="Times New Roman"/>
              </w:rPr>
              <w:t>Research</w:t>
            </w:r>
          </w:p>
        </w:tc>
      </w:tr>
      <w:tr w:rsidR="001E43BE" w:rsidRPr="001E43BE" w:rsidTr="0045744B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65" w:rsidRPr="001E43BE" w:rsidRDefault="007A0465" w:rsidP="00F17D03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65" w:rsidRPr="001E43BE" w:rsidRDefault="007A0465" w:rsidP="00924D22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DR. MANJUS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5" w:rsidRPr="001E43BE" w:rsidRDefault="001049A4" w:rsidP="00924D22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21AP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5" w:rsidRPr="001E43BE" w:rsidRDefault="0045744B" w:rsidP="00F17D03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312 - Distin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5" w:rsidRPr="001E43BE" w:rsidRDefault="0045744B" w:rsidP="00F17D03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5" w:rsidRPr="001E43BE" w:rsidRDefault="007A0465" w:rsidP="00F17D03">
            <w:pPr>
              <w:rPr>
                <w:rFonts w:ascii="Times New Roman" w:hAnsi="Times New Roman" w:cs="Times New Roman"/>
              </w:rPr>
            </w:pPr>
          </w:p>
        </w:tc>
      </w:tr>
      <w:tr w:rsidR="001E43BE" w:rsidRPr="001E43BE" w:rsidTr="0045744B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4B" w:rsidRPr="001E43BE" w:rsidRDefault="0045744B" w:rsidP="00F17D03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B" w:rsidRPr="001E43BE" w:rsidRDefault="0045744B" w:rsidP="00924D22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DR. NEETHU SUBRAMANIA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B" w:rsidRPr="001E43BE" w:rsidRDefault="0045744B" w:rsidP="00924D22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21AP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B" w:rsidRPr="001E43BE" w:rsidRDefault="00420DC3" w:rsidP="00400C1A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280 – I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B" w:rsidRPr="001E43BE" w:rsidRDefault="00420DC3" w:rsidP="00F17D03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B" w:rsidRPr="001E43BE" w:rsidRDefault="0045744B" w:rsidP="00F17D03">
            <w:pPr>
              <w:rPr>
                <w:rFonts w:ascii="Times New Roman" w:hAnsi="Times New Roman" w:cs="Times New Roman"/>
              </w:rPr>
            </w:pPr>
          </w:p>
        </w:tc>
      </w:tr>
      <w:tr w:rsidR="001E43BE" w:rsidRPr="001E43BE" w:rsidTr="0045744B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4B" w:rsidRPr="001E43BE" w:rsidRDefault="0045744B" w:rsidP="00F17D03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B" w:rsidRPr="001E43BE" w:rsidRDefault="0045744B" w:rsidP="00924D22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DR. VISHWANATH R L  (CET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B" w:rsidRPr="001E43BE" w:rsidRDefault="0045744B" w:rsidP="00924D22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21AP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B" w:rsidRPr="001E43BE" w:rsidRDefault="00420DC3" w:rsidP="00F17D03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285 – I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B" w:rsidRPr="001E43BE" w:rsidRDefault="00420DC3" w:rsidP="00F17D03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B" w:rsidRPr="001E43BE" w:rsidRDefault="0045744B" w:rsidP="00F17D03">
            <w:pPr>
              <w:rPr>
                <w:rFonts w:ascii="Times New Roman" w:hAnsi="Times New Roman" w:cs="Times New Roman"/>
              </w:rPr>
            </w:pPr>
          </w:p>
        </w:tc>
      </w:tr>
    </w:tbl>
    <w:p w:rsidR="000A5B4F" w:rsidRPr="001E43BE" w:rsidRDefault="000A5B4F" w:rsidP="000A5B4F">
      <w:pPr>
        <w:pStyle w:val="Heading2"/>
        <w:ind w:firstLine="720"/>
        <w:jc w:val="left"/>
        <w:rPr>
          <w:szCs w:val="24"/>
          <w:u w:val="none"/>
        </w:rPr>
      </w:pPr>
    </w:p>
    <w:p w:rsidR="000A5B4F" w:rsidRPr="001E43BE" w:rsidRDefault="000A5B4F" w:rsidP="000A5B4F">
      <w:pPr>
        <w:pStyle w:val="Heading2"/>
        <w:ind w:firstLine="720"/>
        <w:jc w:val="left"/>
        <w:rPr>
          <w:szCs w:val="24"/>
          <w:u w:val="none"/>
        </w:rPr>
      </w:pPr>
      <w:r w:rsidRPr="001E43BE">
        <w:rPr>
          <w:szCs w:val="24"/>
          <w:u w:val="none"/>
        </w:rPr>
        <w:t xml:space="preserve">   </w:t>
      </w:r>
      <w:r w:rsidRPr="001E43BE">
        <w:rPr>
          <w:szCs w:val="24"/>
          <w:u w:val="none"/>
        </w:rPr>
        <w:tab/>
      </w:r>
      <w:r w:rsidRPr="001E43BE">
        <w:rPr>
          <w:szCs w:val="24"/>
          <w:u w:val="none"/>
        </w:rPr>
        <w:tab/>
      </w:r>
      <w:r w:rsidRPr="001E43BE">
        <w:rPr>
          <w:szCs w:val="24"/>
          <w:u w:val="none"/>
        </w:rPr>
        <w:tab/>
      </w:r>
      <w:r w:rsidRPr="001E43BE">
        <w:rPr>
          <w:szCs w:val="24"/>
          <w:u w:val="none"/>
        </w:rPr>
        <w:tab/>
      </w:r>
      <w:r w:rsidRPr="001E43BE">
        <w:rPr>
          <w:szCs w:val="24"/>
          <w:u w:val="none"/>
        </w:rPr>
        <w:tab/>
      </w:r>
      <w:r w:rsidRPr="001E43BE">
        <w:rPr>
          <w:szCs w:val="24"/>
          <w:u w:val="none"/>
        </w:rPr>
        <w:tab/>
      </w:r>
      <w:r w:rsidRPr="001E43BE">
        <w:rPr>
          <w:szCs w:val="24"/>
          <w:u w:val="none"/>
        </w:rPr>
        <w:tab/>
      </w:r>
      <w:r w:rsidRPr="001E43BE">
        <w:rPr>
          <w:szCs w:val="24"/>
          <w:u w:val="none"/>
        </w:rPr>
        <w:tab/>
      </w:r>
      <w:r w:rsidRPr="001E43BE">
        <w:rPr>
          <w:szCs w:val="24"/>
          <w:u w:val="none"/>
        </w:rPr>
        <w:tab/>
      </w:r>
      <w:r w:rsidRPr="001E43BE">
        <w:rPr>
          <w:u w:val="none"/>
        </w:rPr>
        <w:tab/>
      </w:r>
    </w:p>
    <w:p w:rsidR="00187ACB" w:rsidRPr="001E43BE" w:rsidRDefault="00C51CD6" w:rsidP="00187ACB">
      <w:pPr>
        <w:rPr>
          <w:rFonts w:ascii="Times New Roman" w:hAnsi="Times New Roman" w:cs="Times New Roman"/>
          <w:b/>
          <w:sz w:val="28"/>
          <w:szCs w:val="28"/>
        </w:rPr>
      </w:pPr>
      <w:r w:rsidRPr="001E43BE">
        <w:rPr>
          <w:rFonts w:ascii="Times New Roman" w:hAnsi="Times New Roman" w:cs="Times New Roman"/>
          <w:b/>
          <w:sz w:val="28"/>
          <w:szCs w:val="28"/>
        </w:rPr>
        <w:t>Total -0</w:t>
      </w:r>
      <w:r w:rsidR="00A77840" w:rsidRPr="001E43BE">
        <w:rPr>
          <w:rFonts w:ascii="Times New Roman" w:hAnsi="Times New Roman" w:cs="Times New Roman"/>
          <w:b/>
          <w:sz w:val="28"/>
          <w:szCs w:val="28"/>
        </w:rPr>
        <w:t>4</w:t>
      </w:r>
      <w:r w:rsidR="00187ACB" w:rsidRPr="001E43BE">
        <w:rPr>
          <w:rFonts w:ascii="Times New Roman" w:hAnsi="Times New Roman" w:cs="Times New Roman"/>
          <w:b/>
          <w:sz w:val="28"/>
          <w:szCs w:val="28"/>
        </w:rPr>
        <w:t xml:space="preserve">    Pass -</w:t>
      </w:r>
      <w:proofErr w:type="gramStart"/>
      <w:r w:rsidR="00A77840" w:rsidRPr="001E43BE">
        <w:rPr>
          <w:rFonts w:ascii="Times New Roman" w:hAnsi="Times New Roman" w:cs="Times New Roman"/>
          <w:b/>
          <w:sz w:val="28"/>
          <w:szCs w:val="28"/>
        </w:rPr>
        <w:t>03  Fail</w:t>
      </w:r>
      <w:proofErr w:type="gramEnd"/>
      <w:r w:rsidR="00A77840" w:rsidRPr="001E43BE">
        <w:rPr>
          <w:rFonts w:ascii="Times New Roman" w:hAnsi="Times New Roman" w:cs="Times New Roman"/>
          <w:b/>
          <w:sz w:val="28"/>
          <w:szCs w:val="28"/>
        </w:rPr>
        <w:t xml:space="preserve"> - 01</w:t>
      </w:r>
      <w:r w:rsidR="00187ACB" w:rsidRPr="001E43BE">
        <w:rPr>
          <w:rFonts w:ascii="Times New Roman" w:hAnsi="Times New Roman" w:cs="Times New Roman"/>
          <w:b/>
          <w:sz w:val="28"/>
          <w:szCs w:val="28"/>
        </w:rPr>
        <w:t xml:space="preserve">    I class-</w:t>
      </w:r>
      <w:r w:rsidR="00A77840" w:rsidRPr="001E43BE">
        <w:rPr>
          <w:rFonts w:ascii="Times New Roman" w:hAnsi="Times New Roman" w:cs="Times New Roman"/>
          <w:b/>
          <w:sz w:val="28"/>
          <w:szCs w:val="28"/>
        </w:rPr>
        <w:t>02</w:t>
      </w:r>
      <w:r w:rsidR="00187ACB" w:rsidRPr="001E43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55113" w:rsidRPr="001E43BE">
        <w:rPr>
          <w:rFonts w:ascii="Times New Roman" w:hAnsi="Times New Roman" w:cs="Times New Roman"/>
          <w:b/>
          <w:sz w:val="28"/>
          <w:szCs w:val="28"/>
        </w:rPr>
        <w:t>Distinction: 01</w:t>
      </w:r>
      <w:r w:rsidR="00A77840" w:rsidRPr="001E43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55113" w:rsidRPr="001E43BE">
        <w:rPr>
          <w:rFonts w:ascii="Times New Roman" w:hAnsi="Times New Roman" w:cs="Times New Roman"/>
          <w:b/>
          <w:sz w:val="28"/>
          <w:szCs w:val="28"/>
        </w:rPr>
        <w:t>Percentage -</w:t>
      </w:r>
    </w:p>
    <w:p w:rsidR="00A433F4" w:rsidRPr="001E43BE" w:rsidRDefault="00A433F4" w:rsidP="00E31F95">
      <w:pPr>
        <w:pStyle w:val="Heading2"/>
        <w:jc w:val="left"/>
        <w:rPr>
          <w:szCs w:val="24"/>
          <w:u w:val="none"/>
        </w:rPr>
      </w:pPr>
    </w:p>
    <w:p w:rsidR="000A5B4F" w:rsidRPr="001E43BE" w:rsidRDefault="000A5B4F" w:rsidP="00187ACB">
      <w:pPr>
        <w:pStyle w:val="Heading2"/>
        <w:ind w:firstLine="720"/>
        <w:jc w:val="left"/>
        <w:rPr>
          <w:szCs w:val="24"/>
          <w:u w:val="none"/>
        </w:rPr>
      </w:pPr>
      <w:r w:rsidRPr="001E43BE">
        <w:rPr>
          <w:szCs w:val="24"/>
          <w:u w:val="none"/>
        </w:rPr>
        <w:t xml:space="preserve">              </w:t>
      </w:r>
    </w:p>
    <w:p w:rsidR="000A5B4F" w:rsidRPr="001E43BE" w:rsidRDefault="000A5B4F" w:rsidP="000A5B4F">
      <w:pPr>
        <w:pStyle w:val="Heading2"/>
        <w:ind w:firstLine="720"/>
        <w:jc w:val="left"/>
        <w:rPr>
          <w:szCs w:val="24"/>
          <w:u w:val="none"/>
        </w:rPr>
      </w:pPr>
      <w:r w:rsidRPr="001E43BE">
        <w:rPr>
          <w:szCs w:val="24"/>
          <w:u w:val="none"/>
        </w:rPr>
        <w:t xml:space="preserve">              </w:t>
      </w:r>
      <w:r w:rsidR="00E31F95" w:rsidRPr="001E43BE">
        <w:rPr>
          <w:szCs w:val="24"/>
          <w:u w:val="none"/>
        </w:rPr>
        <w:t xml:space="preserve">   </w:t>
      </w:r>
      <w:r w:rsidRPr="001E43BE">
        <w:rPr>
          <w:szCs w:val="24"/>
          <w:u w:val="none"/>
        </w:rPr>
        <w:t>KARNATAKA AYURVEDA MEDICAL COLLEGE, MANGALORE</w:t>
      </w:r>
    </w:p>
    <w:p w:rsidR="000A5B4F" w:rsidRPr="001E43BE" w:rsidRDefault="000A5B4F" w:rsidP="000A5B4F">
      <w:pPr>
        <w:rPr>
          <w:rFonts w:ascii="Times New Roman" w:hAnsi="Times New Roman" w:cs="Times New Roman"/>
          <w:b/>
          <w:sz w:val="24"/>
          <w:szCs w:val="24"/>
        </w:rPr>
      </w:pPr>
      <w:r w:rsidRPr="001E43BE">
        <w:rPr>
          <w:rFonts w:ascii="Times New Roman" w:hAnsi="Times New Roman" w:cs="Times New Roman"/>
          <w:b/>
          <w:sz w:val="24"/>
          <w:szCs w:val="24"/>
        </w:rPr>
        <w:t xml:space="preserve">                               I MD (SHALYA T</w:t>
      </w:r>
      <w:r w:rsidR="007F2DC4" w:rsidRPr="001E43BE">
        <w:rPr>
          <w:rFonts w:ascii="Times New Roman" w:hAnsi="Times New Roman" w:cs="Times New Roman"/>
          <w:b/>
          <w:sz w:val="24"/>
          <w:szCs w:val="24"/>
        </w:rPr>
        <w:t>ANTRA) STUDENT LIST (FRESH) 2020-21</w:t>
      </w:r>
      <w:r w:rsidRPr="001E43BE">
        <w:rPr>
          <w:rFonts w:ascii="Times New Roman" w:hAnsi="Times New Roman" w:cs="Times New Roman"/>
          <w:b/>
          <w:sz w:val="24"/>
          <w:szCs w:val="24"/>
        </w:rPr>
        <w:t xml:space="preserve"> BATCH</w:t>
      </w:r>
    </w:p>
    <w:p w:rsidR="000A5B4F" w:rsidRPr="001E43BE" w:rsidRDefault="000A5B4F" w:rsidP="000A5B4F">
      <w:pPr>
        <w:pStyle w:val="NoSpacing"/>
        <w:rPr>
          <w:rFonts w:ascii="Times New Roman" w:hAnsi="Times New Roman" w:cs="Times New Roman"/>
          <w:b/>
        </w:rPr>
      </w:pPr>
      <w:r w:rsidRPr="001E43BE">
        <w:rPr>
          <w:rFonts w:ascii="Times New Roman" w:hAnsi="Times New Roman" w:cs="Times New Roman"/>
          <w:b/>
        </w:rPr>
        <w:t xml:space="preserve">SUBJECTS:       SHALYA SAMANYA </w:t>
      </w:r>
    </w:p>
    <w:p w:rsidR="000A5B4F" w:rsidRPr="001E43BE" w:rsidRDefault="000A5B4F" w:rsidP="000A5B4F">
      <w:pPr>
        <w:pStyle w:val="NoSpacing"/>
        <w:rPr>
          <w:rFonts w:ascii="Times New Roman" w:hAnsi="Times New Roman" w:cs="Times New Roman"/>
          <w:b/>
        </w:rPr>
      </w:pPr>
      <w:r w:rsidRPr="001E43BE">
        <w:rPr>
          <w:rFonts w:ascii="Times New Roman" w:hAnsi="Times New Roman" w:cs="Times New Roman"/>
          <w:b/>
        </w:rPr>
        <w:tab/>
        <w:t xml:space="preserve">                RESEARCH METHODOLOGY AND BIO STATISTICS </w:t>
      </w:r>
    </w:p>
    <w:p w:rsidR="007A0465" w:rsidRPr="001E43BE" w:rsidRDefault="007A0465" w:rsidP="007A0465">
      <w:pPr>
        <w:tabs>
          <w:tab w:val="left" w:pos="285"/>
          <w:tab w:val="right" w:pos="10326"/>
        </w:tabs>
      </w:pPr>
      <w:r w:rsidRPr="001E43BE">
        <w:tab/>
      </w:r>
    </w:p>
    <w:tbl>
      <w:tblPr>
        <w:tblStyle w:val="TableGrid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06"/>
        <w:gridCol w:w="3430"/>
        <w:gridCol w:w="1560"/>
        <w:gridCol w:w="1701"/>
        <w:gridCol w:w="708"/>
        <w:gridCol w:w="1843"/>
      </w:tblGrid>
      <w:tr w:rsidR="001E43BE" w:rsidRPr="001E43BE" w:rsidTr="008764F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65" w:rsidRPr="001E43BE" w:rsidRDefault="007A0465" w:rsidP="008E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BE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65" w:rsidRPr="001E43BE" w:rsidRDefault="007A0465" w:rsidP="008E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BE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5" w:rsidRPr="001E43BE" w:rsidRDefault="007A0465" w:rsidP="008E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BE">
              <w:rPr>
                <w:rFonts w:ascii="Times New Roman" w:hAnsi="Times New Roman" w:cs="Times New Roman"/>
                <w:b/>
                <w:sz w:val="24"/>
                <w:szCs w:val="24"/>
              </w:rPr>
              <w:t>Register No</w:t>
            </w:r>
            <w:r w:rsidRPr="001E4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5" w:rsidRPr="001E43BE" w:rsidRDefault="007A0465" w:rsidP="008E715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BE">
              <w:rPr>
                <w:rFonts w:ascii="Times New Roman" w:hAnsi="Times New Roman" w:cs="Times New Roman"/>
                <w:b/>
                <w:sz w:val="24"/>
                <w:szCs w:val="24"/>
              </w:rPr>
              <w:t>Pass/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5" w:rsidRPr="001E43BE" w:rsidRDefault="007A0465" w:rsidP="008E715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B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5" w:rsidRPr="001E43BE" w:rsidRDefault="007A0465" w:rsidP="008E715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BE"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</w:p>
        </w:tc>
      </w:tr>
      <w:tr w:rsidR="001E43BE" w:rsidRPr="001E43BE" w:rsidTr="008764F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F1" w:rsidRPr="001E43BE" w:rsidRDefault="008764F1" w:rsidP="008E715E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F1" w:rsidRPr="001E43BE" w:rsidRDefault="008764F1" w:rsidP="00C76434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DR. ARJUN. V (All India Quota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 w:rsidP="008E715E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21AT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 w:rsidP="008E7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 w:rsidP="008E7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 w:rsidP="00B35185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 xml:space="preserve">Pass- </w:t>
            </w:r>
            <w:proofErr w:type="spellStart"/>
            <w:r w:rsidRPr="001E43BE">
              <w:rPr>
                <w:rFonts w:ascii="Times New Roman" w:hAnsi="Times New Roman" w:cs="Times New Roman"/>
              </w:rPr>
              <w:t>Shalya</w:t>
            </w:r>
            <w:proofErr w:type="spellEnd"/>
            <w:r w:rsidRPr="001E4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3BE">
              <w:rPr>
                <w:rFonts w:ascii="Times New Roman" w:hAnsi="Times New Roman" w:cs="Times New Roman"/>
              </w:rPr>
              <w:t>Samanya</w:t>
            </w:r>
            <w:proofErr w:type="spellEnd"/>
          </w:p>
          <w:p w:rsidR="008764F1" w:rsidRPr="001E43BE" w:rsidRDefault="008764F1" w:rsidP="00B35185">
            <w:pPr>
              <w:rPr>
                <w:rFonts w:ascii="Times New Roman" w:hAnsi="Times New Roman" w:cs="Times New Roman"/>
              </w:rPr>
            </w:pPr>
          </w:p>
          <w:p w:rsidR="008764F1" w:rsidRPr="001E43BE" w:rsidRDefault="008764F1" w:rsidP="00B35185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Fail – Research</w:t>
            </w:r>
          </w:p>
        </w:tc>
      </w:tr>
      <w:tr w:rsidR="001E43BE" w:rsidRPr="001E43BE" w:rsidTr="008764F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F1" w:rsidRPr="001E43BE" w:rsidRDefault="008764F1" w:rsidP="008E715E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F1" w:rsidRPr="001E43BE" w:rsidRDefault="008764F1" w:rsidP="008E715E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DR. NAGOTHA GOPAL BHAI BHUPATH BH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>
            <w:r w:rsidRPr="001E43BE">
              <w:rPr>
                <w:rFonts w:ascii="Times New Roman" w:hAnsi="Times New Roman" w:cs="Times New Roman"/>
              </w:rPr>
              <w:t>21AT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 w:rsidP="008E7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 w:rsidP="008E7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 w:rsidP="00B35185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 xml:space="preserve">Fail- </w:t>
            </w:r>
            <w:proofErr w:type="spellStart"/>
            <w:r w:rsidRPr="001E43BE">
              <w:rPr>
                <w:rFonts w:ascii="Times New Roman" w:hAnsi="Times New Roman" w:cs="Times New Roman"/>
              </w:rPr>
              <w:t>Shalya</w:t>
            </w:r>
            <w:proofErr w:type="spellEnd"/>
            <w:r w:rsidRPr="001E4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3BE">
              <w:rPr>
                <w:rFonts w:ascii="Times New Roman" w:hAnsi="Times New Roman" w:cs="Times New Roman"/>
              </w:rPr>
              <w:t>Samanya</w:t>
            </w:r>
            <w:proofErr w:type="spellEnd"/>
          </w:p>
          <w:p w:rsidR="008764F1" w:rsidRPr="001E43BE" w:rsidRDefault="008764F1" w:rsidP="00B35185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Pass – Research</w:t>
            </w:r>
          </w:p>
        </w:tc>
      </w:tr>
      <w:tr w:rsidR="001E43BE" w:rsidRPr="001E43BE" w:rsidTr="008764F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F1" w:rsidRPr="001E43BE" w:rsidRDefault="008764F1" w:rsidP="008E715E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F1" w:rsidRPr="001E43BE" w:rsidRDefault="008764F1" w:rsidP="008E715E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DR.RASHMI  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>
            <w:r w:rsidRPr="001E43BE">
              <w:rPr>
                <w:rFonts w:ascii="Times New Roman" w:hAnsi="Times New Roman" w:cs="Times New Roman"/>
              </w:rPr>
              <w:t>21AT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 w:rsidP="008E7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 w:rsidP="008E7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 w:rsidP="008764F1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 xml:space="preserve">Pass- </w:t>
            </w:r>
            <w:proofErr w:type="spellStart"/>
            <w:r w:rsidRPr="001E43BE">
              <w:rPr>
                <w:rFonts w:ascii="Times New Roman" w:hAnsi="Times New Roman" w:cs="Times New Roman"/>
              </w:rPr>
              <w:t>Shalya</w:t>
            </w:r>
            <w:proofErr w:type="spellEnd"/>
            <w:r w:rsidRPr="001E4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3BE">
              <w:rPr>
                <w:rFonts w:ascii="Times New Roman" w:hAnsi="Times New Roman" w:cs="Times New Roman"/>
              </w:rPr>
              <w:t>Samanya</w:t>
            </w:r>
            <w:proofErr w:type="spellEnd"/>
          </w:p>
          <w:p w:rsidR="008764F1" w:rsidRPr="001E43BE" w:rsidRDefault="008764F1" w:rsidP="008764F1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Fail– Research</w:t>
            </w:r>
          </w:p>
        </w:tc>
      </w:tr>
      <w:tr w:rsidR="001E43BE" w:rsidRPr="001E43BE" w:rsidTr="008764F1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F1" w:rsidRPr="001E43BE" w:rsidRDefault="008764F1" w:rsidP="008E715E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F1" w:rsidRPr="001E43BE" w:rsidRDefault="008764F1" w:rsidP="008E715E">
            <w:pPr>
              <w:pStyle w:val="NoSpacing"/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DR. SUSHRU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>
            <w:r w:rsidRPr="001E43BE">
              <w:rPr>
                <w:rFonts w:ascii="Times New Roman" w:hAnsi="Times New Roman" w:cs="Times New Roman"/>
              </w:rPr>
              <w:t>21AT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 w:rsidP="008E715E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279 – I Cla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 w:rsidP="008E715E">
            <w:pPr>
              <w:rPr>
                <w:rFonts w:ascii="Times New Roman" w:hAnsi="Times New Roman" w:cs="Times New Roman"/>
              </w:rPr>
            </w:pPr>
            <w:r w:rsidRPr="001E43BE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1" w:rsidRPr="001E43BE" w:rsidRDefault="008764F1" w:rsidP="008E715E">
            <w:pPr>
              <w:rPr>
                <w:rFonts w:ascii="Times New Roman" w:hAnsi="Times New Roman" w:cs="Times New Roman"/>
              </w:rPr>
            </w:pPr>
          </w:p>
        </w:tc>
      </w:tr>
    </w:tbl>
    <w:p w:rsidR="007A0465" w:rsidRPr="001E43BE" w:rsidRDefault="007A0465" w:rsidP="007A0465">
      <w:pPr>
        <w:pStyle w:val="Heading2"/>
        <w:ind w:firstLine="720"/>
        <w:jc w:val="left"/>
        <w:rPr>
          <w:szCs w:val="24"/>
          <w:u w:val="none"/>
        </w:rPr>
      </w:pPr>
    </w:p>
    <w:p w:rsidR="000A5B4F" w:rsidRPr="001E43BE" w:rsidRDefault="007A0465" w:rsidP="007A0465">
      <w:pPr>
        <w:tabs>
          <w:tab w:val="left" w:pos="285"/>
          <w:tab w:val="right" w:pos="10326"/>
        </w:tabs>
      </w:pPr>
      <w:r w:rsidRPr="001E43BE">
        <w:tab/>
      </w:r>
      <w:r w:rsidR="000A5B4F" w:rsidRPr="001E43BE">
        <w:tab/>
      </w:r>
    </w:p>
    <w:p w:rsidR="00212504" w:rsidRPr="001E43BE" w:rsidRDefault="00C51CD6" w:rsidP="00351F60">
      <w:pPr>
        <w:rPr>
          <w:rFonts w:ascii="Times New Roman" w:hAnsi="Times New Roman" w:cs="Times New Roman"/>
          <w:b/>
          <w:sz w:val="28"/>
          <w:szCs w:val="28"/>
        </w:rPr>
      </w:pPr>
      <w:r w:rsidRPr="001E43BE">
        <w:rPr>
          <w:rFonts w:ascii="Times New Roman" w:hAnsi="Times New Roman" w:cs="Times New Roman"/>
          <w:b/>
          <w:sz w:val="28"/>
          <w:szCs w:val="28"/>
        </w:rPr>
        <w:t>Total -0</w:t>
      </w:r>
      <w:r w:rsidR="00A77840" w:rsidRPr="001E43BE">
        <w:rPr>
          <w:rFonts w:ascii="Times New Roman" w:hAnsi="Times New Roman" w:cs="Times New Roman"/>
          <w:b/>
          <w:sz w:val="28"/>
          <w:szCs w:val="28"/>
        </w:rPr>
        <w:t>4</w:t>
      </w:r>
      <w:r w:rsidRPr="001E43BE">
        <w:rPr>
          <w:rFonts w:ascii="Times New Roman" w:hAnsi="Times New Roman" w:cs="Times New Roman"/>
          <w:b/>
          <w:sz w:val="28"/>
          <w:szCs w:val="28"/>
        </w:rPr>
        <w:t xml:space="preserve">    Pass -</w:t>
      </w:r>
      <w:r w:rsidR="00F4798C" w:rsidRPr="001E43BE">
        <w:rPr>
          <w:rFonts w:ascii="Times New Roman" w:hAnsi="Times New Roman" w:cs="Times New Roman"/>
          <w:b/>
          <w:sz w:val="28"/>
          <w:szCs w:val="28"/>
        </w:rPr>
        <w:t>0</w:t>
      </w:r>
      <w:r w:rsidR="00A77840" w:rsidRPr="001E43BE">
        <w:rPr>
          <w:rFonts w:ascii="Times New Roman" w:hAnsi="Times New Roman" w:cs="Times New Roman"/>
          <w:b/>
          <w:sz w:val="28"/>
          <w:szCs w:val="28"/>
        </w:rPr>
        <w:t>1</w:t>
      </w:r>
      <w:r w:rsidR="00F4798C" w:rsidRPr="001E43B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E43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0C32" w:rsidRPr="001E43BE">
        <w:rPr>
          <w:rFonts w:ascii="Times New Roman" w:hAnsi="Times New Roman" w:cs="Times New Roman"/>
          <w:b/>
          <w:sz w:val="28"/>
          <w:szCs w:val="28"/>
        </w:rPr>
        <w:t>Fail: 0</w:t>
      </w:r>
      <w:r w:rsidR="00A77840" w:rsidRPr="001E43BE">
        <w:rPr>
          <w:rFonts w:ascii="Times New Roman" w:hAnsi="Times New Roman" w:cs="Times New Roman"/>
          <w:b/>
          <w:sz w:val="28"/>
          <w:szCs w:val="28"/>
        </w:rPr>
        <w:t>3</w:t>
      </w:r>
      <w:r w:rsidRPr="001E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C32" w:rsidRPr="001E43B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E43BE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F55113" w:rsidRPr="001E4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840" w:rsidRPr="001E43BE">
        <w:rPr>
          <w:rFonts w:ascii="Times New Roman" w:hAnsi="Times New Roman" w:cs="Times New Roman"/>
          <w:b/>
          <w:sz w:val="28"/>
          <w:szCs w:val="28"/>
        </w:rPr>
        <w:t>class-01</w:t>
      </w:r>
      <w:proofErr w:type="gramStart"/>
      <w:r w:rsidR="00A77840" w:rsidRPr="001E43B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212504" w:rsidRPr="001E43BE">
        <w:rPr>
          <w:rFonts w:ascii="Times New Roman" w:hAnsi="Times New Roman" w:cs="Times New Roman"/>
          <w:b/>
          <w:sz w:val="28"/>
          <w:szCs w:val="28"/>
        </w:rPr>
        <w:t>Distinction</w:t>
      </w:r>
      <w:proofErr w:type="gramEnd"/>
      <w:r w:rsidR="00212504" w:rsidRPr="001E43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12504" w:rsidRPr="001E43BE">
        <w:rPr>
          <w:rFonts w:ascii="Times New Roman" w:hAnsi="Times New Roman" w:cs="Times New Roman"/>
          <w:b/>
          <w:sz w:val="28"/>
          <w:szCs w:val="28"/>
        </w:rPr>
        <w:tab/>
      </w:r>
    </w:p>
    <w:p w:rsidR="00212504" w:rsidRPr="00212504" w:rsidRDefault="00212504" w:rsidP="00351F60">
      <w:pPr>
        <w:rPr>
          <w:sz w:val="28"/>
          <w:szCs w:val="28"/>
        </w:rPr>
      </w:pPr>
      <w:r w:rsidRPr="001E43BE">
        <w:rPr>
          <w:rFonts w:ascii="Times New Roman" w:hAnsi="Times New Roman" w:cs="Times New Roman"/>
          <w:b/>
          <w:sz w:val="24"/>
          <w:szCs w:val="24"/>
        </w:rPr>
        <w:t xml:space="preserve">Total: 18    Pass   - </w:t>
      </w:r>
      <w:r w:rsidR="00EF2DE9" w:rsidRPr="001E43BE">
        <w:rPr>
          <w:rFonts w:ascii="Times New Roman" w:hAnsi="Times New Roman" w:cs="Times New Roman"/>
          <w:b/>
          <w:sz w:val="24"/>
          <w:szCs w:val="24"/>
        </w:rPr>
        <w:t>11</w:t>
      </w:r>
      <w:r w:rsidRPr="001E43BE">
        <w:rPr>
          <w:rFonts w:ascii="Times New Roman" w:hAnsi="Times New Roman" w:cs="Times New Roman"/>
          <w:b/>
          <w:sz w:val="24"/>
          <w:szCs w:val="24"/>
        </w:rPr>
        <w:t xml:space="preserve">               I class </w:t>
      </w:r>
      <w:r w:rsidR="008E5073" w:rsidRPr="001E43BE">
        <w:rPr>
          <w:rFonts w:ascii="Times New Roman" w:hAnsi="Times New Roman" w:cs="Times New Roman"/>
          <w:b/>
          <w:sz w:val="24"/>
          <w:szCs w:val="24"/>
        </w:rPr>
        <w:t>- 0</w:t>
      </w:r>
      <w:r w:rsidR="00EF2DE9" w:rsidRPr="001E43BE">
        <w:rPr>
          <w:rFonts w:ascii="Times New Roman" w:hAnsi="Times New Roman" w:cs="Times New Roman"/>
          <w:b/>
          <w:sz w:val="24"/>
          <w:szCs w:val="24"/>
        </w:rPr>
        <w:t>7</w:t>
      </w:r>
      <w:r w:rsidRPr="001E43B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D28DE" w:rsidRPr="001E43BE">
        <w:rPr>
          <w:rFonts w:ascii="Times New Roman" w:hAnsi="Times New Roman" w:cs="Times New Roman"/>
          <w:b/>
          <w:sz w:val="24"/>
          <w:szCs w:val="24"/>
        </w:rPr>
        <w:t xml:space="preserve">Distinction: </w:t>
      </w:r>
      <w:r w:rsidR="008E5073" w:rsidRPr="001E43BE">
        <w:rPr>
          <w:rFonts w:ascii="Times New Roman" w:hAnsi="Times New Roman" w:cs="Times New Roman"/>
          <w:b/>
          <w:sz w:val="24"/>
          <w:szCs w:val="24"/>
        </w:rPr>
        <w:t>0</w:t>
      </w:r>
      <w:r w:rsidR="00EF2DE9" w:rsidRPr="001E43BE">
        <w:rPr>
          <w:rFonts w:ascii="Times New Roman" w:hAnsi="Times New Roman" w:cs="Times New Roman"/>
          <w:b/>
          <w:sz w:val="24"/>
          <w:szCs w:val="24"/>
        </w:rPr>
        <w:t>4</w:t>
      </w:r>
      <w:r w:rsidR="006D28DE" w:rsidRPr="001E43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6D28DE" w:rsidRPr="001E43B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073" w:rsidRPr="001E43BE">
        <w:rPr>
          <w:rFonts w:ascii="Times New Roman" w:hAnsi="Times New Roman" w:cs="Times New Roman"/>
          <w:b/>
          <w:sz w:val="24"/>
          <w:szCs w:val="24"/>
        </w:rPr>
        <w:t>Fail -0</w:t>
      </w:r>
      <w:r w:rsidR="00EF2DE9" w:rsidRPr="001E43BE">
        <w:rPr>
          <w:rFonts w:ascii="Times New Roman" w:hAnsi="Times New Roman" w:cs="Times New Roman"/>
          <w:b/>
          <w:sz w:val="24"/>
          <w:szCs w:val="24"/>
        </w:rPr>
        <w:t>7</w:t>
      </w:r>
      <w:r w:rsidR="008E5073" w:rsidRPr="001E43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43BE">
        <w:rPr>
          <w:rFonts w:ascii="Times New Roman" w:hAnsi="Times New Roman" w:cs="Times New Roman"/>
          <w:b/>
          <w:sz w:val="24"/>
          <w:szCs w:val="24"/>
        </w:rPr>
        <w:tab/>
      </w:r>
      <w:r w:rsidRPr="001E43BE">
        <w:rPr>
          <w:rFonts w:ascii="Times New Roman" w:hAnsi="Times New Roman" w:cs="Times New Roman"/>
          <w:b/>
          <w:sz w:val="24"/>
          <w:szCs w:val="24"/>
        </w:rPr>
        <w:tab/>
      </w:r>
      <w:r w:rsidRPr="001E43BE">
        <w:rPr>
          <w:rFonts w:ascii="Times New Roman" w:hAnsi="Times New Roman" w:cs="Times New Roman"/>
          <w:b/>
          <w:sz w:val="24"/>
          <w:szCs w:val="24"/>
        </w:rPr>
        <w:tab/>
      </w:r>
    </w:p>
    <w:sectPr w:rsidR="00212504" w:rsidRPr="00212504" w:rsidSect="00187ACB">
      <w:pgSz w:w="11906" w:h="16838"/>
      <w:pgMar w:top="993" w:right="1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5B4F"/>
    <w:rsid w:val="00003797"/>
    <w:rsid w:val="000602AA"/>
    <w:rsid w:val="0008346C"/>
    <w:rsid w:val="000A5B4F"/>
    <w:rsid w:val="000E3E68"/>
    <w:rsid w:val="001049A4"/>
    <w:rsid w:val="00115B31"/>
    <w:rsid w:val="0015655A"/>
    <w:rsid w:val="001869E8"/>
    <w:rsid w:val="00187ACB"/>
    <w:rsid w:val="001D4C4E"/>
    <w:rsid w:val="001E271D"/>
    <w:rsid w:val="001E43BE"/>
    <w:rsid w:val="00212504"/>
    <w:rsid w:val="00265DEA"/>
    <w:rsid w:val="00270AE0"/>
    <w:rsid w:val="002960E9"/>
    <w:rsid w:val="002A44F7"/>
    <w:rsid w:val="00315D4C"/>
    <w:rsid w:val="00351F60"/>
    <w:rsid w:val="0035209D"/>
    <w:rsid w:val="00384723"/>
    <w:rsid w:val="00392C3D"/>
    <w:rsid w:val="003A230E"/>
    <w:rsid w:val="003A7512"/>
    <w:rsid w:val="003B7772"/>
    <w:rsid w:val="003C1DA6"/>
    <w:rsid w:val="00400C1A"/>
    <w:rsid w:val="0041194F"/>
    <w:rsid w:val="004205BF"/>
    <w:rsid w:val="00420DC3"/>
    <w:rsid w:val="00455296"/>
    <w:rsid w:val="0045744B"/>
    <w:rsid w:val="0047047F"/>
    <w:rsid w:val="004A35E9"/>
    <w:rsid w:val="004A3731"/>
    <w:rsid w:val="004F3686"/>
    <w:rsid w:val="0062062D"/>
    <w:rsid w:val="006B5E35"/>
    <w:rsid w:val="006D28DE"/>
    <w:rsid w:val="007124B1"/>
    <w:rsid w:val="00712D4E"/>
    <w:rsid w:val="00713A98"/>
    <w:rsid w:val="00745957"/>
    <w:rsid w:val="007610B6"/>
    <w:rsid w:val="0079190B"/>
    <w:rsid w:val="007A0465"/>
    <w:rsid w:val="007B56FC"/>
    <w:rsid w:val="007B6B68"/>
    <w:rsid w:val="007D7A54"/>
    <w:rsid w:val="007F2DC4"/>
    <w:rsid w:val="00817687"/>
    <w:rsid w:val="008764F1"/>
    <w:rsid w:val="00893D05"/>
    <w:rsid w:val="008E2589"/>
    <w:rsid w:val="008E5073"/>
    <w:rsid w:val="008E7202"/>
    <w:rsid w:val="009726BD"/>
    <w:rsid w:val="00992AD4"/>
    <w:rsid w:val="009B3B81"/>
    <w:rsid w:val="009E5FC4"/>
    <w:rsid w:val="00A06F35"/>
    <w:rsid w:val="00A12591"/>
    <w:rsid w:val="00A433F4"/>
    <w:rsid w:val="00A50D45"/>
    <w:rsid w:val="00A52A91"/>
    <w:rsid w:val="00A77840"/>
    <w:rsid w:val="00A91EF7"/>
    <w:rsid w:val="00AA21F0"/>
    <w:rsid w:val="00AB13FE"/>
    <w:rsid w:val="00B224E0"/>
    <w:rsid w:val="00B2584D"/>
    <w:rsid w:val="00B502D5"/>
    <w:rsid w:val="00B5294B"/>
    <w:rsid w:val="00B866DE"/>
    <w:rsid w:val="00BB2E0D"/>
    <w:rsid w:val="00BD2286"/>
    <w:rsid w:val="00BD2DF3"/>
    <w:rsid w:val="00C51CD6"/>
    <w:rsid w:val="00C64938"/>
    <w:rsid w:val="00C76434"/>
    <w:rsid w:val="00CA4DD6"/>
    <w:rsid w:val="00CB15BE"/>
    <w:rsid w:val="00CD520E"/>
    <w:rsid w:val="00D06E9B"/>
    <w:rsid w:val="00D26299"/>
    <w:rsid w:val="00DD5BAE"/>
    <w:rsid w:val="00E315B3"/>
    <w:rsid w:val="00E31F95"/>
    <w:rsid w:val="00E41EF0"/>
    <w:rsid w:val="00E524E3"/>
    <w:rsid w:val="00E57C26"/>
    <w:rsid w:val="00E57D27"/>
    <w:rsid w:val="00E8404B"/>
    <w:rsid w:val="00EB451B"/>
    <w:rsid w:val="00EB58E6"/>
    <w:rsid w:val="00ED14C9"/>
    <w:rsid w:val="00EF0C32"/>
    <w:rsid w:val="00EF2DE9"/>
    <w:rsid w:val="00F4798C"/>
    <w:rsid w:val="00F55113"/>
    <w:rsid w:val="00F84150"/>
    <w:rsid w:val="00F94B16"/>
    <w:rsid w:val="00FA5DDB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97D28-8C90-4E3D-803C-A2EDFF0A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27"/>
  </w:style>
  <w:style w:type="paragraph" w:styleId="Heading2">
    <w:name w:val="heading 2"/>
    <w:basedOn w:val="Normal"/>
    <w:next w:val="Normal"/>
    <w:link w:val="Heading2Char"/>
    <w:qFormat/>
    <w:rsid w:val="000A5B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5B4F"/>
    <w:rPr>
      <w:rFonts w:ascii="Times New Roman" w:eastAsia="Times New Roman" w:hAnsi="Times New Roman" w:cs="Times New Roman"/>
      <w:b/>
      <w:sz w:val="24"/>
      <w:szCs w:val="28"/>
      <w:u w:val="single"/>
      <w:lang w:val="en-US" w:eastAsia="en-US"/>
    </w:rPr>
  </w:style>
  <w:style w:type="table" w:styleId="TableGrid">
    <w:name w:val="Table Grid"/>
    <w:basedOn w:val="TableNormal"/>
    <w:uiPriority w:val="39"/>
    <w:rsid w:val="000A5B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5B4F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14D2-C600-432E-83C3-D64DCCB8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ect</cp:lastModifiedBy>
  <cp:revision>114</cp:revision>
  <dcterms:created xsi:type="dcterms:W3CDTF">2020-09-30T08:12:00Z</dcterms:created>
  <dcterms:modified xsi:type="dcterms:W3CDTF">2023-05-09T11:24:00Z</dcterms:modified>
</cp:coreProperties>
</file>